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44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4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5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5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5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61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72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7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76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81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8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8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84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85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88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9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9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9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